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.......................................dnia......................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pieczątka  firmowa  Wykonawcy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Pr="00EB613A">
        <w:rPr>
          <w:rFonts w:asciiTheme="minorHAnsi" w:hAnsiTheme="minorHAnsi" w:cstheme="minorHAnsi"/>
          <w:b/>
          <w:sz w:val="22"/>
          <w:szCs w:val="22"/>
        </w:rPr>
        <w:t xml:space="preserve">O Ś W I A D C Z E N I E 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Do art. 18 i art. 22  Regulaminu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Oświadczam, że reprezentowana firma: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a/ posiada uprawnienia do wykonywania określonej działalności lub czynności,  jeżeli ustawy nakładają obowiązek  posiadania takich uprawnień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b/ posiada niezbędną wiedzę i doświadczenie oraz potencjał ekonomiczny, </w:t>
      </w:r>
      <w:r w:rsidRPr="00EB613A">
        <w:rPr>
          <w:rFonts w:asciiTheme="minorHAnsi" w:hAnsiTheme="minorHAnsi" w:cstheme="minorHAnsi"/>
          <w:sz w:val="22"/>
          <w:szCs w:val="22"/>
        </w:rPr>
        <w:br/>
        <w:t>a także dysponuje osobami zdolnymi do wykonania zamówienia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c/ znajduje się w sytuacji ekonomicznej i finansowej zapewniającej wykonanie zamówienia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d/ nie podlega wykluczeniu z postępowania o udzielenie zamówienia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............................................</w:t>
      </w:r>
    </w:p>
    <w:p w:rsidR="00C7452E" w:rsidRPr="00EB613A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pieczątka i podpis oferenta</w:t>
      </w:r>
    </w:p>
    <w:p w:rsidR="00C7452E" w:rsidRPr="00EB613A" w:rsidRDefault="00C7452E" w:rsidP="00C7452E">
      <w:pPr>
        <w:rPr>
          <w:rFonts w:asciiTheme="minorHAnsi" w:hAnsiTheme="minorHAnsi" w:cstheme="minorHAnsi"/>
          <w:kern w:val="32"/>
          <w:sz w:val="22"/>
          <w:szCs w:val="22"/>
        </w:rPr>
      </w:pPr>
    </w:p>
    <w:p w:rsidR="00C7452E" w:rsidRPr="00EB613A" w:rsidRDefault="00C7452E" w:rsidP="00C7452E">
      <w:pPr>
        <w:rPr>
          <w:rFonts w:asciiTheme="minorHAnsi" w:hAnsiTheme="minorHAnsi" w:cstheme="minorHAnsi"/>
          <w:kern w:val="32"/>
          <w:sz w:val="22"/>
          <w:szCs w:val="22"/>
        </w:rPr>
      </w:pPr>
    </w:p>
    <w:p w:rsidR="00C7452E" w:rsidRPr="00EB613A" w:rsidRDefault="00C7452E" w:rsidP="00C7452E">
      <w:pPr>
        <w:rPr>
          <w:rFonts w:asciiTheme="minorHAnsi" w:hAnsiTheme="minorHAnsi" w:cstheme="minorHAnsi"/>
          <w:kern w:val="32"/>
          <w:sz w:val="22"/>
          <w:szCs w:val="22"/>
        </w:rPr>
      </w:pPr>
    </w:p>
    <w:p w:rsidR="00C7452E" w:rsidRPr="00EB613A" w:rsidRDefault="00C7452E" w:rsidP="00C7452E">
      <w:pPr>
        <w:rPr>
          <w:rFonts w:asciiTheme="minorHAnsi" w:hAnsiTheme="minorHAnsi" w:cstheme="minorHAnsi"/>
          <w:kern w:val="32"/>
          <w:sz w:val="22"/>
          <w:szCs w:val="22"/>
        </w:rPr>
      </w:pPr>
    </w:p>
    <w:p w:rsidR="00C7452E" w:rsidRPr="00EB613A" w:rsidRDefault="00C7452E" w:rsidP="00C7452E">
      <w:pPr>
        <w:rPr>
          <w:rFonts w:asciiTheme="minorHAnsi" w:hAnsiTheme="minorHAnsi" w:cstheme="minorHAnsi"/>
          <w:kern w:val="32"/>
          <w:sz w:val="22"/>
          <w:szCs w:val="22"/>
        </w:rPr>
      </w:pPr>
    </w:p>
    <w:p w:rsidR="00437BE8" w:rsidRPr="00EB613A" w:rsidRDefault="00437BE8" w:rsidP="003A6F56">
      <w:pPr>
        <w:ind w:right="61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C7452E" w:rsidRPr="00EB613A" w:rsidRDefault="00C7452E" w:rsidP="003A6F56">
      <w:pPr>
        <w:ind w:right="61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C7452E" w:rsidRPr="00EB613A" w:rsidRDefault="00C7452E" w:rsidP="003A6F56">
      <w:pPr>
        <w:ind w:right="61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C7452E" w:rsidRPr="00EB613A" w:rsidRDefault="00C7452E" w:rsidP="003A6F56">
      <w:pPr>
        <w:ind w:right="61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437BE8" w:rsidRPr="00EB613A" w:rsidRDefault="00437BE8" w:rsidP="003A6F56">
      <w:pPr>
        <w:ind w:right="61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B054CA" w:rsidRPr="00EB613A" w:rsidRDefault="00B054CA" w:rsidP="003A6F56">
      <w:pPr>
        <w:ind w:right="61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5F2598" w:rsidRPr="00EB613A" w:rsidRDefault="005F2598" w:rsidP="003A6F56">
      <w:pPr>
        <w:ind w:right="61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F2598" w:rsidRPr="00EB613A" w:rsidRDefault="005F2598" w:rsidP="00C7452E">
      <w:pPr>
        <w:ind w:right="611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5F2598" w:rsidRPr="00EB613A" w:rsidSect="00440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00" w:rsidRDefault="006D5800" w:rsidP="003A6F56">
      <w:r>
        <w:separator/>
      </w:r>
    </w:p>
  </w:endnote>
  <w:endnote w:type="continuationSeparator" w:id="0">
    <w:p w:rsidR="006D5800" w:rsidRDefault="006D5800" w:rsidP="003A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00" w:rsidRDefault="006D5800" w:rsidP="003A6F56">
      <w:r>
        <w:separator/>
      </w:r>
    </w:p>
  </w:footnote>
  <w:footnote w:type="continuationSeparator" w:id="0">
    <w:p w:rsidR="006D5800" w:rsidRDefault="006D5800" w:rsidP="003A6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A31610C"/>
    <w:multiLevelType w:val="hybridMultilevel"/>
    <w:tmpl w:val="7194A798"/>
    <w:lvl w:ilvl="0" w:tplc="4F54E2E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35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2"/>
  </w:num>
  <w:num w:numId="3">
    <w:abstractNumId w:val="5"/>
  </w:num>
  <w:num w:numId="4">
    <w:abstractNumId w:val="0"/>
  </w:num>
  <w:num w:numId="5">
    <w:abstractNumId w:val="35"/>
  </w:num>
  <w:num w:numId="6">
    <w:abstractNumId w:val="20"/>
  </w:num>
  <w:num w:numId="7">
    <w:abstractNumId w:val="21"/>
  </w:num>
  <w:num w:numId="8">
    <w:abstractNumId w:val="24"/>
  </w:num>
  <w:num w:numId="9">
    <w:abstractNumId w:val="31"/>
  </w:num>
  <w:num w:numId="10">
    <w:abstractNumId w:val="22"/>
  </w:num>
  <w:num w:numId="11">
    <w:abstractNumId w:val="16"/>
  </w:num>
  <w:num w:numId="12">
    <w:abstractNumId w:val="6"/>
  </w:num>
  <w:num w:numId="13">
    <w:abstractNumId w:val="4"/>
  </w:num>
  <w:num w:numId="14">
    <w:abstractNumId w:val="23"/>
  </w:num>
  <w:num w:numId="15">
    <w:abstractNumId w:val="28"/>
  </w:num>
  <w:num w:numId="16">
    <w:abstractNumId w:val="1"/>
  </w:num>
  <w:num w:numId="17">
    <w:abstractNumId w:val="34"/>
  </w:num>
  <w:num w:numId="18">
    <w:abstractNumId w:val="27"/>
  </w:num>
  <w:num w:numId="19">
    <w:abstractNumId w:val="37"/>
  </w:num>
  <w:num w:numId="20">
    <w:abstractNumId w:val="33"/>
  </w:num>
  <w:num w:numId="21">
    <w:abstractNumId w:val="3"/>
  </w:num>
  <w:num w:numId="22">
    <w:abstractNumId w:val="2"/>
  </w:num>
  <w:num w:numId="23">
    <w:abstractNumId w:val="38"/>
  </w:num>
  <w:num w:numId="24">
    <w:abstractNumId w:val="36"/>
  </w:num>
  <w:num w:numId="25">
    <w:abstractNumId w:val="11"/>
  </w:num>
  <w:num w:numId="26">
    <w:abstractNumId w:val="12"/>
  </w:num>
  <w:num w:numId="27">
    <w:abstractNumId w:val="9"/>
  </w:num>
  <w:num w:numId="28">
    <w:abstractNumId w:val="7"/>
  </w:num>
  <w:num w:numId="29">
    <w:abstractNumId w:val="30"/>
  </w:num>
  <w:num w:numId="30">
    <w:abstractNumId w:val="29"/>
  </w:num>
  <w:num w:numId="31">
    <w:abstractNumId w:val="13"/>
  </w:num>
  <w:num w:numId="32">
    <w:abstractNumId w:val="14"/>
  </w:num>
  <w:num w:numId="33">
    <w:abstractNumId w:val="25"/>
  </w:num>
  <w:num w:numId="34">
    <w:abstractNumId w:val="18"/>
  </w:num>
  <w:num w:numId="35">
    <w:abstractNumId w:val="8"/>
  </w:num>
  <w:num w:numId="36">
    <w:abstractNumId w:val="17"/>
  </w:num>
  <w:num w:numId="37">
    <w:abstractNumId w:val="10"/>
  </w:num>
  <w:num w:numId="38">
    <w:abstractNumId w:val="1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5B"/>
    <w:rsid w:val="00000C0C"/>
    <w:rsid w:val="000149B8"/>
    <w:rsid w:val="000523BC"/>
    <w:rsid w:val="000552D8"/>
    <w:rsid w:val="0007475B"/>
    <w:rsid w:val="000A55DD"/>
    <w:rsid w:val="000C7B5D"/>
    <w:rsid w:val="000E097B"/>
    <w:rsid w:val="000E420B"/>
    <w:rsid w:val="000F7DD7"/>
    <w:rsid w:val="0010165F"/>
    <w:rsid w:val="00144FE1"/>
    <w:rsid w:val="00154103"/>
    <w:rsid w:val="00174D00"/>
    <w:rsid w:val="00175135"/>
    <w:rsid w:val="00176837"/>
    <w:rsid w:val="00185DC8"/>
    <w:rsid w:val="001B3F00"/>
    <w:rsid w:val="001B5DDF"/>
    <w:rsid w:val="001C274B"/>
    <w:rsid w:val="001C38CF"/>
    <w:rsid w:val="001E3A2C"/>
    <w:rsid w:val="001E461D"/>
    <w:rsid w:val="001F70B3"/>
    <w:rsid w:val="00200D14"/>
    <w:rsid w:val="00202BA5"/>
    <w:rsid w:val="00217D96"/>
    <w:rsid w:val="002306D5"/>
    <w:rsid w:val="002622D6"/>
    <w:rsid w:val="0027563D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3624"/>
    <w:rsid w:val="00352F56"/>
    <w:rsid w:val="003878CE"/>
    <w:rsid w:val="003A2C58"/>
    <w:rsid w:val="003A6F56"/>
    <w:rsid w:val="003C073E"/>
    <w:rsid w:val="003E3839"/>
    <w:rsid w:val="0041536E"/>
    <w:rsid w:val="004235AC"/>
    <w:rsid w:val="00437BE8"/>
    <w:rsid w:val="0044032E"/>
    <w:rsid w:val="00445413"/>
    <w:rsid w:val="00473C37"/>
    <w:rsid w:val="00481C6A"/>
    <w:rsid w:val="00496C4F"/>
    <w:rsid w:val="00497625"/>
    <w:rsid w:val="00497724"/>
    <w:rsid w:val="004D0810"/>
    <w:rsid w:val="004F5B27"/>
    <w:rsid w:val="00502AAA"/>
    <w:rsid w:val="005507D6"/>
    <w:rsid w:val="00551586"/>
    <w:rsid w:val="005643C2"/>
    <w:rsid w:val="00565255"/>
    <w:rsid w:val="00577BAF"/>
    <w:rsid w:val="0058171E"/>
    <w:rsid w:val="005842B1"/>
    <w:rsid w:val="00584CAD"/>
    <w:rsid w:val="005A0B83"/>
    <w:rsid w:val="005C4875"/>
    <w:rsid w:val="005D7BAD"/>
    <w:rsid w:val="005E3308"/>
    <w:rsid w:val="005F2598"/>
    <w:rsid w:val="005F4547"/>
    <w:rsid w:val="00605E41"/>
    <w:rsid w:val="006212D5"/>
    <w:rsid w:val="006240B2"/>
    <w:rsid w:val="00631C52"/>
    <w:rsid w:val="00641406"/>
    <w:rsid w:val="00655F0C"/>
    <w:rsid w:val="0066450A"/>
    <w:rsid w:val="006711F8"/>
    <w:rsid w:val="00690218"/>
    <w:rsid w:val="006902C3"/>
    <w:rsid w:val="006C4769"/>
    <w:rsid w:val="006D5800"/>
    <w:rsid w:val="006D7F8D"/>
    <w:rsid w:val="006E6372"/>
    <w:rsid w:val="006F2177"/>
    <w:rsid w:val="00700060"/>
    <w:rsid w:val="00737B11"/>
    <w:rsid w:val="0074001B"/>
    <w:rsid w:val="00747315"/>
    <w:rsid w:val="00771EE9"/>
    <w:rsid w:val="00772590"/>
    <w:rsid w:val="007748A0"/>
    <w:rsid w:val="00777347"/>
    <w:rsid w:val="007977F8"/>
    <w:rsid w:val="007D5780"/>
    <w:rsid w:val="007F6406"/>
    <w:rsid w:val="00811AB3"/>
    <w:rsid w:val="00833F9A"/>
    <w:rsid w:val="00841A33"/>
    <w:rsid w:val="008518A0"/>
    <w:rsid w:val="00864B65"/>
    <w:rsid w:val="0087242A"/>
    <w:rsid w:val="00876515"/>
    <w:rsid w:val="00887979"/>
    <w:rsid w:val="00893C09"/>
    <w:rsid w:val="008E00BE"/>
    <w:rsid w:val="008E686F"/>
    <w:rsid w:val="00926F5B"/>
    <w:rsid w:val="009402A7"/>
    <w:rsid w:val="00944AC3"/>
    <w:rsid w:val="00944C77"/>
    <w:rsid w:val="00950BE2"/>
    <w:rsid w:val="00957485"/>
    <w:rsid w:val="0098401C"/>
    <w:rsid w:val="009B7B0E"/>
    <w:rsid w:val="009C38FF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B607A"/>
    <w:rsid w:val="00AD2309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429D9"/>
    <w:rsid w:val="00B434E0"/>
    <w:rsid w:val="00B45043"/>
    <w:rsid w:val="00B464DB"/>
    <w:rsid w:val="00B51FCA"/>
    <w:rsid w:val="00B75CB6"/>
    <w:rsid w:val="00B7742D"/>
    <w:rsid w:val="00B81CC2"/>
    <w:rsid w:val="00B83DF1"/>
    <w:rsid w:val="00B83EA0"/>
    <w:rsid w:val="00BA5E1E"/>
    <w:rsid w:val="00BE5B89"/>
    <w:rsid w:val="00C227E6"/>
    <w:rsid w:val="00C34D56"/>
    <w:rsid w:val="00C60F4B"/>
    <w:rsid w:val="00C6474F"/>
    <w:rsid w:val="00C6576F"/>
    <w:rsid w:val="00C67C3B"/>
    <w:rsid w:val="00C71227"/>
    <w:rsid w:val="00C7452E"/>
    <w:rsid w:val="00C761AB"/>
    <w:rsid w:val="00C94ABA"/>
    <w:rsid w:val="00CA5A71"/>
    <w:rsid w:val="00CB4E50"/>
    <w:rsid w:val="00CB51B0"/>
    <w:rsid w:val="00CC066F"/>
    <w:rsid w:val="00CC09CA"/>
    <w:rsid w:val="00CC4FB4"/>
    <w:rsid w:val="00CD0392"/>
    <w:rsid w:val="00CD090D"/>
    <w:rsid w:val="00CF5A97"/>
    <w:rsid w:val="00D02CF8"/>
    <w:rsid w:val="00D04E88"/>
    <w:rsid w:val="00D05A79"/>
    <w:rsid w:val="00D05D40"/>
    <w:rsid w:val="00D3216D"/>
    <w:rsid w:val="00D45D0D"/>
    <w:rsid w:val="00D53B23"/>
    <w:rsid w:val="00D67C06"/>
    <w:rsid w:val="00D94235"/>
    <w:rsid w:val="00DB604F"/>
    <w:rsid w:val="00DC3EC3"/>
    <w:rsid w:val="00DE0443"/>
    <w:rsid w:val="00DE4388"/>
    <w:rsid w:val="00E03F22"/>
    <w:rsid w:val="00E046FB"/>
    <w:rsid w:val="00E049E3"/>
    <w:rsid w:val="00E14140"/>
    <w:rsid w:val="00E159B5"/>
    <w:rsid w:val="00E16F18"/>
    <w:rsid w:val="00E25962"/>
    <w:rsid w:val="00E44CD2"/>
    <w:rsid w:val="00E51293"/>
    <w:rsid w:val="00E62E95"/>
    <w:rsid w:val="00E67387"/>
    <w:rsid w:val="00E84068"/>
    <w:rsid w:val="00EA0D3D"/>
    <w:rsid w:val="00EA63EF"/>
    <w:rsid w:val="00EB613A"/>
    <w:rsid w:val="00EB71C2"/>
    <w:rsid w:val="00EB7C72"/>
    <w:rsid w:val="00ED37AC"/>
    <w:rsid w:val="00EE1674"/>
    <w:rsid w:val="00EE400C"/>
    <w:rsid w:val="00EE42D0"/>
    <w:rsid w:val="00EF5C5C"/>
    <w:rsid w:val="00EF7AE2"/>
    <w:rsid w:val="00F02CE7"/>
    <w:rsid w:val="00F1557F"/>
    <w:rsid w:val="00F31C3B"/>
    <w:rsid w:val="00F46A29"/>
    <w:rsid w:val="00F75E9F"/>
    <w:rsid w:val="00FD204D"/>
    <w:rsid w:val="00FD4E34"/>
    <w:rsid w:val="00FD61BB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BB7C-5524-49F2-9162-29B9295B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OCZYSZCZALNIA</cp:lastModifiedBy>
  <cp:revision>7</cp:revision>
  <cp:lastPrinted>2022-07-06T10:12:00Z</cp:lastPrinted>
  <dcterms:created xsi:type="dcterms:W3CDTF">2022-07-05T11:07:00Z</dcterms:created>
  <dcterms:modified xsi:type="dcterms:W3CDTF">2022-07-07T07:53:00Z</dcterms:modified>
</cp:coreProperties>
</file>